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7673" w14:textId="77777777" w:rsidR="007B33A6" w:rsidRPr="007B33A6" w:rsidRDefault="00740832" w:rsidP="007B33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C5F1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5pt;height:58.25pt" o:preferrelative="f">
            <v:imagedata r:id="rId9" o:title=""/>
          </v:shape>
        </w:pict>
      </w:r>
    </w:p>
    <w:p w14:paraId="2119EAC7" w14:textId="77777777" w:rsidR="007B33A6" w:rsidRPr="007B33A6" w:rsidRDefault="007B33A6" w:rsidP="007B33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A6">
        <w:rPr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 Васильевка</w:t>
      </w:r>
    </w:p>
    <w:p w14:paraId="7A509554" w14:textId="77777777" w:rsidR="007B33A6" w:rsidRPr="007B33A6" w:rsidRDefault="007B33A6" w:rsidP="007B33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A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7B33A6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7B33A6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14:paraId="007DAAD6" w14:textId="77777777" w:rsidR="007B33A6" w:rsidRPr="007B33A6" w:rsidRDefault="007B33A6" w:rsidP="007B33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B33A6">
        <w:rPr>
          <w:rFonts w:ascii="Times New Roman" w:hAnsi="Times New Roman" w:cs="Times New Roman"/>
          <w:b/>
          <w:sz w:val="24"/>
          <w:szCs w:val="24"/>
          <w:lang w:eastAsia="ar-SA"/>
        </w:rPr>
        <w:t>третьего созыва</w:t>
      </w:r>
    </w:p>
    <w:p w14:paraId="700F75D5" w14:textId="77777777" w:rsidR="007B33A6" w:rsidRPr="007B33A6" w:rsidRDefault="007B33A6" w:rsidP="007B3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85F06" w14:textId="350F39E9" w:rsidR="007B33A6" w:rsidRPr="007B33A6" w:rsidRDefault="007B33A6" w:rsidP="007B3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3A6">
        <w:rPr>
          <w:rFonts w:ascii="Times New Roman" w:hAnsi="Times New Roman" w:cs="Times New Roman"/>
          <w:b/>
          <w:bCs/>
          <w:sz w:val="24"/>
          <w:szCs w:val="24"/>
        </w:rPr>
        <w:t xml:space="preserve">  РЕШЕНИЕ </w:t>
      </w:r>
      <w:bookmarkStart w:id="0" w:name="_GoBack"/>
      <w:bookmarkEnd w:id="0"/>
    </w:p>
    <w:p w14:paraId="549F32E0" w14:textId="14E9967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03F03BD" w14:textId="77777777"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2FDFCBDB" w:rsidR="003E1CD8" w:rsidRPr="00C96682" w:rsidRDefault="00781D8A" w:rsidP="00A10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A100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2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  <w:r w:rsidR="0038711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100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вгуста</w:t>
      </w:r>
      <w:r w:rsidR="007B33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A100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0/65</w:t>
      </w:r>
    </w:p>
    <w:p w14:paraId="6A614AC1" w14:textId="317DC20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B4A67" w14:textId="3F049A9E" w:rsidR="0065703D" w:rsidRPr="0065703D" w:rsidRDefault="0065703D" w:rsidP="0065703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6570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и изменени</w:t>
      </w:r>
      <w:r w:rsidR="00293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</w:t>
      </w:r>
      <w:r w:rsidRPr="006570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решение Собрания представителей сельского поселения Васильевка муниципального района </w:t>
      </w:r>
      <w:proofErr w:type="spellStart"/>
      <w:r w:rsidRPr="006570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енчукский</w:t>
      </w:r>
      <w:proofErr w:type="spellEnd"/>
      <w:r w:rsidRPr="006570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т 28.12.2018г. № 123/55 «Об установлении налога на имущество физических лиц на территории сельского поселения Васильевка муниципального </w:t>
      </w:r>
      <w:r w:rsidRPr="0065703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65703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униципального</w:t>
      </w:r>
      <w:proofErr w:type="spellEnd"/>
      <w:proofErr w:type="gramEnd"/>
      <w:r w:rsidRPr="0065703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айона </w:t>
      </w:r>
      <w:proofErr w:type="spellStart"/>
      <w:r w:rsidRPr="0065703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Безенчукский</w:t>
      </w:r>
      <w:proofErr w:type="spellEnd"/>
      <w:r w:rsidRPr="0065703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Самарской области»</w:t>
      </w:r>
      <w:r w:rsidR="00487A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(в редакции от </w:t>
      </w:r>
      <w:r w:rsidR="00487AFA" w:rsidRPr="00487A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6.04.2019г. № 136/60</w:t>
      </w:r>
      <w:r w:rsidR="00487A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)</w:t>
      </w:r>
    </w:p>
    <w:p w14:paraId="3F522138" w14:textId="77777777" w:rsidR="0065703D" w:rsidRPr="0065703D" w:rsidRDefault="0065703D" w:rsidP="006570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D125FA" w14:textId="25CDF3A1" w:rsidR="0065703D" w:rsidRPr="0065703D" w:rsidRDefault="0065703D" w:rsidP="00657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 соответствии с главой 32  Налогового кодекса РФ,  руководствуясь Федеральным законом от 06.10.2003 № 131-ФЗ « Об общих принципах организации местного самоуправления в РФ», Уставом сельского поселения Васильевка  муниципального района </w:t>
      </w:r>
      <w:proofErr w:type="spell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брание представителей сельского поселения Васильевка муниципального района </w:t>
      </w:r>
      <w:proofErr w:type="spell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0EAAD059" w14:textId="77777777" w:rsidR="0065703D" w:rsidRPr="0065703D" w:rsidRDefault="0065703D" w:rsidP="00657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07A8B8" w14:textId="77777777" w:rsidR="0065703D" w:rsidRPr="0065703D" w:rsidRDefault="0065703D" w:rsidP="006570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ИЛО: </w:t>
      </w:r>
    </w:p>
    <w:p w14:paraId="22E07223" w14:textId="77777777" w:rsidR="0065703D" w:rsidRPr="0065703D" w:rsidRDefault="0065703D" w:rsidP="006570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6C4CFE" w14:textId="73D5FCE7" w:rsidR="0065703D" w:rsidRPr="0065703D" w:rsidRDefault="0065703D" w:rsidP="0065703D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Внести  в решение Собрания представителей сельского поселения Васильевка муниципального района </w:t>
      </w:r>
      <w:proofErr w:type="spell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8.12.2018 г. № 123/55 «Об установлении налога на имущество физических лиц на территории сельского поселения Васильевка муниципального </w:t>
      </w:r>
      <w:r w:rsidRPr="006570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6570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</w:t>
      </w:r>
      <w:proofErr w:type="spellEnd"/>
      <w:proofErr w:type="gramEnd"/>
      <w:r w:rsidRPr="006570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</w:t>
      </w:r>
      <w:proofErr w:type="spellStart"/>
      <w:r w:rsidRPr="006570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енчукский</w:t>
      </w:r>
      <w:proofErr w:type="spellEnd"/>
      <w:r w:rsidRPr="006570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амарской области» </w:t>
      </w:r>
      <w:r w:rsidR="00487AFA" w:rsidRPr="00487A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в редакции от 26.04.2019г. № 136/60)</w:t>
      </w:r>
      <w:r w:rsidR="00487A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</w:t>
      </w:r>
      <w:r w:rsidR="002939B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е изменени</w:t>
      </w:r>
      <w:r w:rsidR="002939B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3ABA7F3E" w14:textId="77777777" w:rsidR="0065703D" w:rsidRPr="0065703D" w:rsidRDefault="0065703D" w:rsidP="00657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в п. 1:  слова  « Жилой дом; Квартира, комната</w:t>
      </w:r>
      <w:proofErr w:type="gram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;»</w:t>
      </w:r>
      <w:proofErr w:type="gram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нить на слова «Жилой  дом, частей жилого дома, квартир, частей квартир, комнат;»;</w:t>
      </w:r>
    </w:p>
    <w:p w14:paraId="1FB04172" w14:textId="77777777" w:rsidR="0065703D" w:rsidRPr="0065703D" w:rsidRDefault="0065703D" w:rsidP="00657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а «гаражи и </w:t>
      </w:r>
      <w:proofErr w:type="spell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машино</w:t>
      </w:r>
      <w:proofErr w:type="spell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еста» заменить на слова: « гаражи  и </w:t>
      </w:r>
      <w:proofErr w:type="spell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машино</w:t>
      </w:r>
      <w:proofErr w:type="spell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ест, в том числе расположенных в объектах налогообложения, указанных в </w:t>
      </w:r>
      <w:hyperlink r:id="rId10" w:history="1">
        <w:r w:rsidRPr="0065703D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подпункте 2</w:t>
        </w:r>
      </w:hyperlink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2 статьи 406 Налогового Кодекса РФ</w:t>
      </w:r>
      <w:proofErr w:type="gram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,»</w:t>
      </w:r>
      <w:proofErr w:type="gram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7CB76AC" w14:textId="77777777" w:rsidR="0065703D" w:rsidRPr="0065703D" w:rsidRDefault="0065703D" w:rsidP="00657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бзац 6 изложить в новой редакции: «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».</w:t>
      </w:r>
    </w:p>
    <w:p w14:paraId="7B2EA3CC" w14:textId="08539AE9" w:rsidR="0065703D" w:rsidRPr="0065703D" w:rsidRDefault="0065703D" w:rsidP="006570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решение Собрания представителей сельского поселения Васильевка муниципального района </w:t>
      </w:r>
      <w:proofErr w:type="spell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6.04.2019г. № 136/60 «Об установлении налога на имущество физических лиц на территории сельского поселения Васильевка муниципального  </w:t>
      </w:r>
      <w:proofErr w:type="spellStart"/>
      <w:proofErr w:type="gram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spellEnd"/>
      <w:proofErr w:type="gram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</w:t>
      </w:r>
      <w:proofErr w:type="spell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области».</w:t>
      </w:r>
    </w:p>
    <w:p w14:paraId="5C896006" w14:textId="474EB036" w:rsidR="0065703D" w:rsidRPr="0065703D" w:rsidRDefault="0065703D" w:rsidP="006570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3. Опубликовать настоящее Решение в газете «Вестник сельского  поселения Васильевка</w:t>
      </w:r>
      <w:proofErr w:type="gram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.»</w:t>
      </w:r>
      <w:proofErr w:type="gramEnd"/>
    </w:p>
    <w:p w14:paraId="1D359C33" w14:textId="77777777" w:rsidR="0065703D" w:rsidRPr="0065703D" w:rsidRDefault="0065703D" w:rsidP="006570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 Настоящее Решение 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 и распространяется на </w:t>
      </w:r>
      <w:proofErr w:type="gramStart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>правоотношения</w:t>
      </w:r>
      <w:proofErr w:type="gramEnd"/>
      <w:r w:rsidRPr="00657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шие с 01 января 2019 года. </w:t>
      </w:r>
    </w:p>
    <w:p w14:paraId="2CB61816" w14:textId="77777777" w:rsidR="0065703D" w:rsidRDefault="0065703D" w:rsidP="006570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F8515" w14:textId="77777777" w:rsidR="0065703D" w:rsidRDefault="0065703D" w:rsidP="006570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13F9C" w14:textId="77777777" w:rsidR="0065703D" w:rsidRPr="0065703D" w:rsidRDefault="0065703D" w:rsidP="006570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6C960" w14:textId="77777777" w:rsidR="0065703D" w:rsidRPr="0065703D" w:rsidRDefault="0065703D" w:rsidP="0065703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703D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14:paraId="4528495B" w14:textId="77777777" w:rsidR="0065703D" w:rsidRPr="0065703D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5703D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65703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5703D">
        <w:rPr>
          <w:rFonts w:ascii="Times New Roman" w:hAnsi="Times New Roman" w:cs="Times New Roman"/>
          <w:noProof/>
          <w:sz w:val="24"/>
          <w:szCs w:val="24"/>
        </w:rPr>
        <w:t>Васильевка</w:t>
      </w:r>
      <w:r w:rsidRPr="0065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30DF6" w14:textId="77777777" w:rsidR="0065703D" w:rsidRPr="0065703D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5703D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65703D">
        <w:rPr>
          <w:rFonts w:ascii="Times New Roman" w:hAnsi="Times New Roman" w:cs="Times New Roman"/>
          <w:bCs/>
          <w:noProof/>
          <w:sz w:val="24"/>
          <w:szCs w:val="24"/>
        </w:rPr>
        <w:t>Безенчукский</w:t>
      </w:r>
      <w:r w:rsidRPr="0065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B7167" w14:textId="77777777" w:rsidR="0065703D" w:rsidRPr="0065703D" w:rsidRDefault="0065703D" w:rsidP="0065703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703D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Н.Е. Быкова</w:t>
      </w:r>
    </w:p>
    <w:p w14:paraId="318A70DC" w14:textId="77777777" w:rsidR="0065703D" w:rsidRPr="0065703D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271865BD" w14:textId="77777777" w:rsidR="0065703D" w:rsidRPr="0065703D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5703D">
        <w:rPr>
          <w:rFonts w:ascii="Times New Roman" w:hAnsi="Times New Roman" w:cs="Times New Roman"/>
          <w:noProof/>
          <w:sz w:val="24"/>
          <w:szCs w:val="24"/>
        </w:rPr>
        <w:t>Глава сельского</w:t>
      </w:r>
      <w:r w:rsidRPr="0065703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5703D">
        <w:rPr>
          <w:rFonts w:ascii="Times New Roman" w:hAnsi="Times New Roman" w:cs="Times New Roman"/>
          <w:noProof/>
          <w:sz w:val="24"/>
          <w:szCs w:val="24"/>
        </w:rPr>
        <w:t>Васильевка</w:t>
      </w:r>
      <w:r w:rsidRPr="0065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3D7E1" w14:textId="77777777" w:rsidR="0065703D" w:rsidRPr="0065703D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5703D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65703D">
        <w:rPr>
          <w:rFonts w:ascii="Times New Roman" w:hAnsi="Times New Roman" w:cs="Times New Roman"/>
          <w:bCs/>
          <w:noProof/>
          <w:sz w:val="24"/>
          <w:szCs w:val="24"/>
        </w:rPr>
        <w:t>Безенчукский</w:t>
      </w:r>
      <w:r w:rsidRPr="0065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DB2E0" w14:textId="05E72586" w:rsidR="0065703D" w:rsidRPr="0065703D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5703D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r w:rsidR="00A10036">
        <w:rPr>
          <w:rFonts w:ascii="Times New Roman" w:hAnsi="Times New Roman" w:cs="Times New Roman"/>
          <w:sz w:val="24"/>
          <w:szCs w:val="24"/>
        </w:rPr>
        <w:t xml:space="preserve">      </w:t>
      </w:r>
      <w:r w:rsidRPr="006570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703D">
        <w:rPr>
          <w:rFonts w:ascii="Times New Roman" w:hAnsi="Times New Roman" w:cs="Times New Roman"/>
          <w:noProof/>
          <w:sz w:val="24"/>
          <w:szCs w:val="24"/>
        </w:rPr>
        <w:t>Т.А. Баннова</w:t>
      </w:r>
      <w:r w:rsidRPr="0065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0AD1" w14:textId="77777777" w:rsidR="00D22D98" w:rsidRPr="0065703D" w:rsidRDefault="00D22D98" w:rsidP="00657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2D98" w:rsidRPr="0065703D" w:rsidSect="006B4318">
      <w:headerReference w:type="even" r:id="rId11"/>
      <w:headerReference w:type="default" r:id="rId12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90D4C" w14:textId="77777777" w:rsidR="00740832" w:rsidRDefault="00740832" w:rsidP="00F271B1">
      <w:pPr>
        <w:spacing w:after="0" w:line="240" w:lineRule="auto"/>
      </w:pPr>
      <w:r>
        <w:separator/>
      </w:r>
    </w:p>
  </w:endnote>
  <w:endnote w:type="continuationSeparator" w:id="0">
    <w:p w14:paraId="64F84532" w14:textId="77777777" w:rsidR="00740832" w:rsidRDefault="0074083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6D977" w14:textId="77777777" w:rsidR="00740832" w:rsidRDefault="00740832" w:rsidP="00F271B1">
      <w:pPr>
        <w:spacing w:after="0" w:line="240" w:lineRule="auto"/>
      </w:pPr>
      <w:r>
        <w:separator/>
      </w:r>
    </w:p>
  </w:footnote>
  <w:footnote w:type="continuationSeparator" w:id="0">
    <w:p w14:paraId="794FACF9" w14:textId="77777777" w:rsidR="00740832" w:rsidRDefault="0074083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8662D4" w:rsidRDefault="008662D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8662D4" w:rsidRDefault="008662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8662D4" w:rsidRDefault="008662D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7997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8662D4" w:rsidRDefault="008662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CC0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101B2"/>
    <w:rsid w:val="00013656"/>
    <w:rsid w:val="0001470B"/>
    <w:rsid w:val="0001618E"/>
    <w:rsid w:val="00023B92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2864"/>
    <w:rsid w:val="0005413E"/>
    <w:rsid w:val="000547A6"/>
    <w:rsid w:val="00062E6C"/>
    <w:rsid w:val="00063F2D"/>
    <w:rsid w:val="000674E2"/>
    <w:rsid w:val="0007476F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23EE"/>
    <w:rsid w:val="000A34B8"/>
    <w:rsid w:val="000A487A"/>
    <w:rsid w:val="000A4B69"/>
    <w:rsid w:val="000A734F"/>
    <w:rsid w:val="000B169D"/>
    <w:rsid w:val="000B25C7"/>
    <w:rsid w:val="000B331C"/>
    <w:rsid w:val="000B4C9F"/>
    <w:rsid w:val="000B5339"/>
    <w:rsid w:val="000B55C7"/>
    <w:rsid w:val="000C2BA9"/>
    <w:rsid w:val="000C5561"/>
    <w:rsid w:val="000C70EC"/>
    <w:rsid w:val="000E2287"/>
    <w:rsid w:val="000E57F8"/>
    <w:rsid w:val="000E618C"/>
    <w:rsid w:val="000E725C"/>
    <w:rsid w:val="000F19E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A02F3"/>
    <w:rsid w:val="001A18A4"/>
    <w:rsid w:val="001A3A6C"/>
    <w:rsid w:val="001B3770"/>
    <w:rsid w:val="001B382F"/>
    <w:rsid w:val="001B4AA5"/>
    <w:rsid w:val="001B5CF7"/>
    <w:rsid w:val="001B630D"/>
    <w:rsid w:val="001B7FEC"/>
    <w:rsid w:val="001C0C37"/>
    <w:rsid w:val="001C1CD0"/>
    <w:rsid w:val="001C29A0"/>
    <w:rsid w:val="001C377F"/>
    <w:rsid w:val="001C7997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6297"/>
    <w:rsid w:val="002364AF"/>
    <w:rsid w:val="00240A45"/>
    <w:rsid w:val="00242343"/>
    <w:rsid w:val="0025004B"/>
    <w:rsid w:val="00250972"/>
    <w:rsid w:val="00252EFE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9BF"/>
    <w:rsid w:val="00293D9B"/>
    <w:rsid w:val="002948A5"/>
    <w:rsid w:val="00294DE3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5553"/>
    <w:rsid w:val="002E6B41"/>
    <w:rsid w:val="002E7A65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3276"/>
    <w:rsid w:val="00334722"/>
    <w:rsid w:val="00341328"/>
    <w:rsid w:val="00343929"/>
    <w:rsid w:val="00344527"/>
    <w:rsid w:val="00351C51"/>
    <w:rsid w:val="003531C2"/>
    <w:rsid w:val="003560D5"/>
    <w:rsid w:val="0035723E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6DAD"/>
    <w:rsid w:val="0038711E"/>
    <w:rsid w:val="0039062A"/>
    <w:rsid w:val="00391875"/>
    <w:rsid w:val="00392A27"/>
    <w:rsid w:val="003947DA"/>
    <w:rsid w:val="003A169B"/>
    <w:rsid w:val="003A2F64"/>
    <w:rsid w:val="003A3338"/>
    <w:rsid w:val="003A57C1"/>
    <w:rsid w:val="003A5E9D"/>
    <w:rsid w:val="003B0383"/>
    <w:rsid w:val="003B0ACD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0982"/>
    <w:rsid w:val="004049AD"/>
    <w:rsid w:val="00411807"/>
    <w:rsid w:val="00411936"/>
    <w:rsid w:val="004134CE"/>
    <w:rsid w:val="00414929"/>
    <w:rsid w:val="004171AA"/>
    <w:rsid w:val="0041780F"/>
    <w:rsid w:val="0043050A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52CA"/>
    <w:rsid w:val="00487AFA"/>
    <w:rsid w:val="00493B24"/>
    <w:rsid w:val="0049459F"/>
    <w:rsid w:val="00497CF4"/>
    <w:rsid w:val="004A5262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4272"/>
    <w:rsid w:val="004F4E1F"/>
    <w:rsid w:val="00502FA5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1D39"/>
    <w:rsid w:val="00552140"/>
    <w:rsid w:val="00552F10"/>
    <w:rsid w:val="00555FFC"/>
    <w:rsid w:val="00562B04"/>
    <w:rsid w:val="00564487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6C27"/>
    <w:rsid w:val="005C6C2E"/>
    <w:rsid w:val="005C7916"/>
    <w:rsid w:val="005D6E78"/>
    <w:rsid w:val="005E01E1"/>
    <w:rsid w:val="005E4ADA"/>
    <w:rsid w:val="005E678B"/>
    <w:rsid w:val="005E6F60"/>
    <w:rsid w:val="005F1F54"/>
    <w:rsid w:val="00600FEF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081"/>
    <w:rsid w:val="00652DFF"/>
    <w:rsid w:val="0065703D"/>
    <w:rsid w:val="006578A7"/>
    <w:rsid w:val="00666336"/>
    <w:rsid w:val="0067020F"/>
    <w:rsid w:val="00671E52"/>
    <w:rsid w:val="0067275A"/>
    <w:rsid w:val="00673C20"/>
    <w:rsid w:val="00674FF3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33601"/>
    <w:rsid w:val="007403EA"/>
    <w:rsid w:val="00740832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33A6"/>
    <w:rsid w:val="007B41CA"/>
    <w:rsid w:val="007B4CBB"/>
    <w:rsid w:val="007B7643"/>
    <w:rsid w:val="007C0C40"/>
    <w:rsid w:val="007C122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45EAB"/>
    <w:rsid w:val="0085473B"/>
    <w:rsid w:val="00860AE3"/>
    <w:rsid w:val="008626EC"/>
    <w:rsid w:val="008662D4"/>
    <w:rsid w:val="008671B3"/>
    <w:rsid w:val="00873922"/>
    <w:rsid w:val="008745F4"/>
    <w:rsid w:val="00884F60"/>
    <w:rsid w:val="00887C0F"/>
    <w:rsid w:val="008A066B"/>
    <w:rsid w:val="008A407F"/>
    <w:rsid w:val="008A55F4"/>
    <w:rsid w:val="008B02CC"/>
    <w:rsid w:val="008B065A"/>
    <w:rsid w:val="008B11E3"/>
    <w:rsid w:val="008B58E2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2F18"/>
    <w:rsid w:val="008F3749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3E98"/>
    <w:rsid w:val="00944E01"/>
    <w:rsid w:val="00945625"/>
    <w:rsid w:val="00945D91"/>
    <w:rsid w:val="009460EE"/>
    <w:rsid w:val="00946622"/>
    <w:rsid w:val="009466D7"/>
    <w:rsid w:val="00953604"/>
    <w:rsid w:val="00957DC1"/>
    <w:rsid w:val="00966D40"/>
    <w:rsid w:val="00972643"/>
    <w:rsid w:val="009741A3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0BFA"/>
    <w:rsid w:val="00A03EA1"/>
    <w:rsid w:val="00A04E6A"/>
    <w:rsid w:val="00A051BA"/>
    <w:rsid w:val="00A10036"/>
    <w:rsid w:val="00A139A1"/>
    <w:rsid w:val="00A153AF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268D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256C"/>
    <w:rsid w:val="00B46940"/>
    <w:rsid w:val="00B4700E"/>
    <w:rsid w:val="00B47B8D"/>
    <w:rsid w:val="00B50203"/>
    <w:rsid w:val="00B5038B"/>
    <w:rsid w:val="00B50C27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13A5"/>
    <w:rsid w:val="00BB2937"/>
    <w:rsid w:val="00BB45AB"/>
    <w:rsid w:val="00BB60C1"/>
    <w:rsid w:val="00BC2406"/>
    <w:rsid w:val="00BC3684"/>
    <w:rsid w:val="00BC5182"/>
    <w:rsid w:val="00BD6315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13A3C"/>
    <w:rsid w:val="00C153C9"/>
    <w:rsid w:val="00C17016"/>
    <w:rsid w:val="00C21DFF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7085B"/>
    <w:rsid w:val="00C73D78"/>
    <w:rsid w:val="00C75C7A"/>
    <w:rsid w:val="00C77D73"/>
    <w:rsid w:val="00C812C3"/>
    <w:rsid w:val="00C82D70"/>
    <w:rsid w:val="00C84061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C13F8"/>
    <w:rsid w:val="00CD1D32"/>
    <w:rsid w:val="00CD3B95"/>
    <w:rsid w:val="00CD5901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6C5F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1A07"/>
    <w:rsid w:val="00E44090"/>
    <w:rsid w:val="00E443D2"/>
    <w:rsid w:val="00E45E21"/>
    <w:rsid w:val="00E462BF"/>
    <w:rsid w:val="00E51F35"/>
    <w:rsid w:val="00E52F57"/>
    <w:rsid w:val="00E532A2"/>
    <w:rsid w:val="00E54EEA"/>
    <w:rsid w:val="00E6013B"/>
    <w:rsid w:val="00E65C86"/>
    <w:rsid w:val="00E66ADA"/>
    <w:rsid w:val="00E67C0E"/>
    <w:rsid w:val="00E7062B"/>
    <w:rsid w:val="00E74E98"/>
    <w:rsid w:val="00E7502C"/>
    <w:rsid w:val="00E757AD"/>
    <w:rsid w:val="00E7748F"/>
    <w:rsid w:val="00E81559"/>
    <w:rsid w:val="00E8267A"/>
    <w:rsid w:val="00E85EAA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CD6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49BA"/>
    <w:rsid w:val="00F65CFC"/>
    <w:rsid w:val="00F66B79"/>
    <w:rsid w:val="00F67385"/>
    <w:rsid w:val="00F7531A"/>
    <w:rsid w:val="00F758E0"/>
    <w:rsid w:val="00F77408"/>
    <w:rsid w:val="00F77EE8"/>
    <w:rsid w:val="00F812CB"/>
    <w:rsid w:val="00F90986"/>
    <w:rsid w:val="00F911A8"/>
    <w:rsid w:val="00F9419C"/>
    <w:rsid w:val="00F9586F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2A2F"/>
    <w:rsid w:val="00FE2B88"/>
    <w:rsid w:val="00FE2EF9"/>
    <w:rsid w:val="00FE7CD2"/>
    <w:rsid w:val="00FF122B"/>
    <w:rsid w:val="00FF244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0">
    <w:name w:val="Unresolved Mention"/>
    <w:uiPriority w:val="99"/>
    <w:semiHidden/>
    <w:unhideWhenUsed/>
    <w:rsid w:val="00944E0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locked/>
    <w:rsid w:val="00944E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4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0">
    <w:name w:val="Unresolved Mention"/>
    <w:uiPriority w:val="99"/>
    <w:semiHidden/>
    <w:unhideWhenUsed/>
    <w:rsid w:val="00944E0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locked/>
    <w:rsid w:val="00944E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D846CA78B692CD3F5CE49BA0F3732C0231B503B687B6DA0E58827CB044DD525A8898E16F8B54596AE461318D96F098BED26F9A89ED21zA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263F0-9AD7-48DD-9F41-2937AB39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лариса</cp:lastModifiedBy>
  <cp:revision>166</cp:revision>
  <cp:lastPrinted>2019-04-29T06:41:00Z</cp:lastPrinted>
  <dcterms:created xsi:type="dcterms:W3CDTF">2019-05-13T05:25:00Z</dcterms:created>
  <dcterms:modified xsi:type="dcterms:W3CDTF">2019-08-09T07:15:00Z</dcterms:modified>
</cp:coreProperties>
</file>